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[#Address#], 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2978" w:type="dxa"/>
            <w:shd w:val="clear" w:color="auto" w:fill="FFFFFF" w:themeFill="background1"/>
          </w:tcPr>
          <w:p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[#DGEGNumTRExecucao#]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[#TecnicoRespExploracaoAplicavel#]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[#TipoBouC#]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[#PCVEInseridoLoc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[#CPElimenta#]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[#OutroTipoUtilizacaoIndividual#]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[#InspectionDateYMD#]</w:t>
            </w:r>
          </w:p>
          <w:p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2C2C" w14:textId="77777777" w:rsidR="00F3614A" w:rsidRDefault="00000000" w:rsidP="00DA647D">
    <w:pPr>
      <w:pStyle w:val="Footer"/>
    </w:pPr>
    <w:r>
      <w:rPr>
        <w:noProof/>
        <w:lang w:val="pt-PT" w:eastAsia="pt-PT"/>
      </w:rPr>
      <w:pict w14:anchorId="358C467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914BC1" w14:paraId="3CD4A270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914BC1" w14:paraId="612C3102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2F957C5C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14D0B03D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2505CD55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6AA3000E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0A46128C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3D424932" w14:textId="77777777" w:rsidR="00F3614A" w:rsidRPr="000B2897" w:rsidRDefault="00F3614A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32FECFD1" w14:textId="5CFE1BB9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747757CB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217002E8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14:paraId="7760F270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5D41B549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44687243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D5A2B" w14:textId="77777777" w:rsidR="00F3614A" w:rsidRPr="00E33AA9" w:rsidRDefault="00000000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550447" w14:paraId="5887B0B8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05C9112C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0DA467AE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772A3581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29539804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06FB9890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7D188E3F" w14:textId="77777777" w:rsidR="00F3614A" w:rsidRPr="000B2897" w:rsidRDefault="00F3614A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32160119" w14:textId="1FD7CF8B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1134D974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3386E18D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14:paraId="68935C28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914BC1" w14:paraId="13AE7703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7226059C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37B21387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45A40493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40504FC6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641126A2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01040E8A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27186E62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914BC1" w14:paraId="3BB46CF8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37D852DA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00EF3676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7409085B" w14:textId="77777777"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14:paraId="199293CE" w14:textId="77777777"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14:paraId="273D17E2" w14:textId="77777777"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6DCA0EF8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7BAD2013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13C52782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